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AAFF07" w:rsidR="00E4321B" w:rsidRPr="00E4321B" w:rsidRDefault="00DD48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1000E6" w:rsidR="00DF4FD8" w:rsidRPr="00DF4FD8" w:rsidRDefault="00DD48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91E4FC" w:rsidR="00DF4FD8" w:rsidRPr="0075070E" w:rsidRDefault="00DD48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CEE490" w:rsidR="00DF4FD8" w:rsidRPr="00DF4FD8" w:rsidRDefault="00DD4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1923BD" w:rsidR="00DF4FD8" w:rsidRPr="00DF4FD8" w:rsidRDefault="00DD4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957ECD" w:rsidR="00DF4FD8" w:rsidRPr="00DF4FD8" w:rsidRDefault="00DD4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161FC1" w:rsidR="00DF4FD8" w:rsidRPr="00DF4FD8" w:rsidRDefault="00DD4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80AD1" w:rsidR="00DF4FD8" w:rsidRPr="00DF4FD8" w:rsidRDefault="00DD4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E05EF7" w:rsidR="00DF4FD8" w:rsidRPr="00DF4FD8" w:rsidRDefault="00DD4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D3E37" w:rsidR="00DF4FD8" w:rsidRPr="00DF4FD8" w:rsidRDefault="00DD4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180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C91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3E0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F8D018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EE136F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25C1F8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FA3F9A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065300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045884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6580C2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283E9B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5F852F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3F140B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46ED6A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336185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3B05BB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B29E49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BBF550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684D61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C8A491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252C08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F780A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2884F5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2EA288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77F42B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C325F5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2AFE58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4C9235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CED7C0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09AF86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2B172F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F4B008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1236FF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D4B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DD0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9B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7C1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DAA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7A3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739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0DB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C5C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A6F4E5" w:rsidR="00B87141" w:rsidRPr="0075070E" w:rsidRDefault="00DD48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0C540F" w:rsidR="00B87141" w:rsidRPr="00DF4FD8" w:rsidRDefault="00DD4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64B760" w:rsidR="00B87141" w:rsidRPr="00DF4FD8" w:rsidRDefault="00DD4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2704EC" w:rsidR="00B87141" w:rsidRPr="00DF4FD8" w:rsidRDefault="00DD4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990F7" w:rsidR="00B87141" w:rsidRPr="00DF4FD8" w:rsidRDefault="00DD4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D0F9B6" w:rsidR="00B87141" w:rsidRPr="00DF4FD8" w:rsidRDefault="00DD4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D3CC7" w:rsidR="00B87141" w:rsidRPr="00DF4FD8" w:rsidRDefault="00DD4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BE9894" w:rsidR="00B87141" w:rsidRPr="00DF4FD8" w:rsidRDefault="00DD4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BE0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B8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AB7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D3B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C57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21A0B7" w:rsidR="00DF0BAE" w:rsidRPr="00DD4813" w:rsidRDefault="00DD4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0BC26A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A0EE4B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41B225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CF3C5A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5380A2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22FB98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A6E161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03637C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5F1128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FEEFAE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8D1292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2263B2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326C31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738805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DB4E75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2D4ED5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3A486F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88C0A7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57BDD3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DCF7F3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6A274D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9E5614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DA135" w:rsidR="00DF0BAE" w:rsidRPr="00DD4813" w:rsidRDefault="00DD4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C70460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81ECCD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69671E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8F0199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6F0EA5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84F95C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FFA9C" w:rsidR="00DF0BAE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5DF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021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8F2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14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7F8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9A6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F72A22" w:rsidR="00857029" w:rsidRPr="0075070E" w:rsidRDefault="00DD48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0F372C" w:rsidR="00857029" w:rsidRPr="00DF4FD8" w:rsidRDefault="00DD4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9FAA9C" w:rsidR="00857029" w:rsidRPr="00DF4FD8" w:rsidRDefault="00DD4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2FD801" w:rsidR="00857029" w:rsidRPr="00DF4FD8" w:rsidRDefault="00DD4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D6C3B" w:rsidR="00857029" w:rsidRPr="00DF4FD8" w:rsidRDefault="00DD4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C369A5" w:rsidR="00857029" w:rsidRPr="00DF4FD8" w:rsidRDefault="00DD4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6A7178" w:rsidR="00857029" w:rsidRPr="00DF4FD8" w:rsidRDefault="00DD4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4E663E" w:rsidR="00857029" w:rsidRPr="00DF4FD8" w:rsidRDefault="00DD4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1AC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91C14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F6344C9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99EC55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1B1D22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6E4A81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1FC175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7D3743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C85B1E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E9D6F2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C68E2A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CC0775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DB3CD6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762AD2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ED7807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48BC68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66949E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8B4BC4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8A5E5A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EA129E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26D1F6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89211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B3226C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666267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4283FD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C171D3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FD840A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E04C09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4A3A23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89D057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18EF53" w:rsidR="00DF4FD8" w:rsidRPr="004020EB" w:rsidRDefault="00DD4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A2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EC0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173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A36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0FC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3C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033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50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0AA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98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DD3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5C47A2" w:rsidR="00C54E9D" w:rsidRDefault="00DD48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2A5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12BA0" w:rsidR="00C54E9D" w:rsidRDefault="00DD4813">
            <w:r>
              <w:t>May 24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8DB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96C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8080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BAC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D4E6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991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C66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A41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3DCF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E0D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6147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166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0769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DCE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3A3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481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7 - Q2 Calendar</dc:title>
  <dc:subject>Quarter 2 Calendar with Belize Holidays</dc:subject>
  <dc:creator>General Blue Corporation</dc:creator>
  <keywords>Belize 2027 - Q2 Calendar, Printable, Easy to Customize, Holiday Calendar</keywords>
  <dc:description/>
  <dcterms:created xsi:type="dcterms:W3CDTF">2019-12-12T15:31:00.0000000Z</dcterms:created>
  <dcterms:modified xsi:type="dcterms:W3CDTF">2022-11-08T1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